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-kallappa</w:t>
        </w:r>
        <w:proofErr w:type="spellEnd"/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p w14:paraId="51EDF8B2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Speed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, FSDP), and efficiency optimization (PEFT, </w:t>
      </w:r>
      <w:proofErr w:type="spellStart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oRA</w:t>
      </w:r>
      <w:proofErr w:type="spellEnd"/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</w:t>
      </w:r>
      <w:proofErr w:type="spellStart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HuggingFace</w:t>
      </w:r>
      <w:proofErr w:type="spellEnd"/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E2A100F" w:rsidR="00AC0988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proofErr w:type="spellStart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LoRA</w:t>
      </w:r>
      <w:proofErr w:type="spellEnd"/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Default="007959B5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 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="00AC0988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 w:rsidRPr="009B1D4B">
        <w:rPr>
          <w:rFonts w:ascii="Times New Roman" w:eastAsia="Times New Roman" w:hAnsi="Times New Roman" w:cs="Times New Roman"/>
          <w:b/>
          <w:sz w:val="20"/>
          <w:szCs w:val="20"/>
        </w:rPr>
        <w:t>April 2023 - 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begin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instrText>HYPERLINK "https://huggingface.co/krutrim-ai-labs/Krutrim-2-instruct"</w:instrTex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separate"/>
      </w:r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Pr="006A23FF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2-instruct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fldChar w:fldCharType="end"/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</w:t>
      </w: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0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P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</w:t>
      </w: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2552499E" w14:textId="03D60F0F" w:rsidR="007959B5" w:rsidRPr="00EF12C6" w:rsidRDefault="008515FB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Ongoing Work</w:t>
      </w:r>
      <w:r w:rsidRPr="008515FB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E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nhancing model alignment with human preferences and improving Indic reasoning and user satisfaction </w:t>
      </w:r>
    </w:p>
    <w:p w14:paraId="64829223" w14:textId="41690262" w:rsidR="007959B5" w:rsidRPr="007959B5" w:rsidRDefault="007959B5" w:rsidP="007959B5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>Krutrim</w:t>
      </w:r>
      <w:proofErr w:type="spellEnd"/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SI Designs Ltd., Bengaluru, KA, India            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July</w:t>
      </w:r>
      <w:r w:rsidRPr="007959B5">
        <w:rPr>
          <w:rFonts w:ascii="Times New Roman" w:eastAsia="Times New Roman" w:hAnsi="Times New Roman" w:cs="Times New Roman"/>
          <w:b/>
          <w:sz w:val="20"/>
          <w:szCs w:val="20"/>
        </w:rPr>
        <w:t xml:space="preserve"> 2023 - </w:t>
      </w:r>
      <w:r w:rsidR="00AF534C">
        <w:rPr>
          <w:rFonts w:ascii="Times New Roman" w:eastAsia="Times New Roman" w:hAnsi="Times New Roman" w:cs="Times New Roman"/>
          <w:b/>
          <w:sz w:val="20"/>
          <w:szCs w:val="20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proofErr w:type="spellStart"/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proofErr w:type="spellEnd"/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proofErr w:type="spellStart"/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begin"/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instrText>HYPERLINK "https://huggingface.co/krutrim-ai-labs/Krutrim-1-instruct"</w:instrTex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separate"/>
      </w:r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krutrim</w:t>
      </w:r>
      <w:proofErr w:type="spellEnd"/>
      <w:r w:rsidR="003052B0" w:rsidRPr="007F2693">
        <w:rPr>
          <w:rStyle w:val="Hyperlink"/>
          <w:rFonts w:ascii="Times New Roman" w:eastAsia="Times New Roman" w:hAnsi="Times New Roman" w:cs="Times New Roman"/>
          <w:szCs w:val="20"/>
          <w:lang w:val="en-IN" w:eastAsia="en-IN"/>
        </w:rPr>
        <w:t>-ai-labs/Krutrim-1-instruct</w:t>
      </w:r>
      <w:r w:rsidR="003052B0" w:rsidRPr="007F2693">
        <w:rPr>
          <w:rStyle w:val="Hyperlink"/>
          <w:rFonts w:ascii="Times New Roman" w:eastAsia="Times New Roman" w:hAnsi="Times New Roman" w:cs="Times New Roman"/>
          <w:color w:val="auto"/>
          <w:szCs w:val="20"/>
          <w:u w:val="none"/>
          <w:lang w:val="en-IN" w:eastAsia="en-IN"/>
        </w:rPr>
        <w:t>]</w:t>
      </w:r>
      <w:r w:rsidR="003052B0">
        <w:rPr>
          <w:rFonts w:ascii="Times New Roman" w:eastAsia="Times New Roman" w:hAnsi="Times New Roman" w:cs="Times New Roman"/>
          <w:color w:val="000000"/>
          <w:sz w:val="18"/>
          <w:szCs w:val="18"/>
        </w:rPr>
        <w:fldChar w:fldCharType="end"/>
      </w:r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</w:t>
      </w: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proofErr w:type="spellStart"/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proofErr w:type="spellEnd"/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5898BCC9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proofErr w:type="spellStart"/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proofErr w:type="spellEnd"/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1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55CE8461" w:rsidR="00984176" w:rsidRDefault="00984176" w:rsidP="0098417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ata Scientist</w:t>
      </w:r>
      <w:r w:rsidR="001940C7">
        <w:rPr>
          <w:rFonts w:ascii="Times New Roman" w:eastAsia="Times New Roman" w:hAnsi="Times New Roman" w:cs="Times New Roman"/>
          <w:b/>
          <w:sz w:val="20"/>
          <w:szCs w:val="20"/>
        </w:rPr>
        <w:t xml:space="preserve"> - 1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la Cabs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,</w:t>
      </w:r>
      <w:r w:rsidR="00AC098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AC0988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Bengaluru, KA, </w:t>
      </w:r>
      <w:r w:rsidR="001C25BE" w:rsidRPr="00B41C2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ndia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="001C25B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  <w:r w:rsidR="001940C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</w:t>
      </w:r>
      <w:proofErr w:type="spellEnd"/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Built a detection system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proofErr w:type="spellStart"/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proofErr w:type="spellEnd"/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7BA79301" w14:textId="77777777" w:rsidR="003F785B" w:rsidRPr="003F785B" w:rsidRDefault="003F785B" w:rsidP="003F785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line="240" w:lineRule="auto"/>
        <w:ind w:left="198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38AC8A0" w14:textId="5CEDE43C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3F7E4944" w14:textId="6ACD9516" w:rsidR="009B1D4B" w:rsidRPr="004B4745" w:rsidRDefault="009B1D4B" w:rsidP="005E4D8E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allappa, A., Nagar, S., &amp; Varma, G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2023). </w:t>
      </w:r>
      <w:r w:rsidRPr="009B1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InC Flow: Fast and Invertible k × k Convolutions for Normalizing Flows.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B1D4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9B1D4B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.</w:t>
      </w:r>
    </w:p>
    <w:p w14:paraId="4D7CCBB7" w14:textId="10BBA7D8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</w:t>
      </w:r>
      <w:proofErr w:type="spellEnd"/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. [</w:t>
      </w:r>
      <w:proofErr w:type="spellStart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KrutrimAI</w:t>
      </w:r>
      <w:proofErr w:type="spellEnd"/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2" w:tgtFrame="_new" w:history="1">
        <w:proofErr w:type="spellStart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</w:t>
        </w:r>
        <w:proofErr w:type="spellEnd"/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R</w:t>
        </w:r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51D7CE2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9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23</w:t>
      </w:r>
    </w:p>
    <w:p w14:paraId="5F6AE8FD" w14:textId="1BFD77DC" w:rsidR="00AC0988" w:rsidRDefault="00AC0988" w:rsidP="00AC098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3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93CCE75" w14:textId="77777777" w:rsidR="00C60196" w:rsidRDefault="00C60196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CC956D7" w14:textId="77777777" w:rsidR="00C60196" w:rsidRDefault="00C60196" w:rsidP="00C60196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ADDITIONAL INFORMATION </w:t>
      </w:r>
    </w:p>
    <w:p w14:paraId="4BF1960A" w14:textId="77777777" w:rsidR="001940C7" w:rsidRDefault="001C25BE" w:rsidP="003F488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</w:pPr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Early IT Experience: </w:t>
      </w:r>
      <w:r w:rsidR="001940C7"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Gained hands-on experience at </w:t>
      </w:r>
      <w:r w:rsidR="001940C7" w:rsidRPr="001940C7">
        <w:rPr>
          <w:rFonts w:ascii="Times New Roman" w:eastAsia="Times New Roman" w:hAnsi="Times New Roman" w:cs="Times New Roman"/>
          <w:b/>
          <w:bCs/>
          <w:color w:val="000000"/>
          <w:szCs w:val="20"/>
          <w:lang w:val="en-IN" w:eastAsia="en-IN"/>
        </w:rPr>
        <w:t>Accenture</w:t>
      </w:r>
      <w:r w:rsidR="001940C7"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, working on IT systems, troubleshooting, and reporting.</w:t>
      </w:r>
    </w:p>
    <w:p w14:paraId="6D650919" w14:textId="17065136" w:rsidR="004C3BD2" w:rsidRPr="004C3BD2" w:rsidRDefault="001C25BE" w:rsidP="004C3BD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</w:pPr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Personal Interests: Passionate chess enthusiast who enjoys </w:t>
      </w:r>
      <w:proofErr w:type="spellStart"/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analyzing</w:t>
      </w:r>
      <w:proofErr w:type="spellEnd"/>
      <w:r w:rsidRPr="001940C7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and following games closely. Deeply interested in history and culture, exploring diverse traditions and historical narratives.</w:t>
      </w:r>
    </w:p>
    <w:sectPr w:rsidR="004C3BD2" w:rsidRPr="004C3BD2" w:rsidSect="00AC0988">
      <w:headerReference w:type="default" r:id="rId13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7969" w14:textId="77777777" w:rsidR="008C6E3E" w:rsidRDefault="008C6E3E">
      <w:pPr>
        <w:spacing w:after="0" w:line="240" w:lineRule="auto"/>
      </w:pPr>
      <w:r>
        <w:separator/>
      </w:r>
    </w:p>
  </w:endnote>
  <w:endnote w:type="continuationSeparator" w:id="0">
    <w:p w14:paraId="7D98634D" w14:textId="77777777" w:rsidR="008C6E3E" w:rsidRDefault="008C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5A2C" w14:textId="77777777" w:rsidR="008C6E3E" w:rsidRDefault="008C6E3E">
      <w:pPr>
        <w:spacing w:after="0" w:line="240" w:lineRule="auto"/>
      </w:pPr>
      <w:r>
        <w:separator/>
      </w:r>
    </w:p>
  </w:footnote>
  <w:footnote w:type="continuationSeparator" w:id="0">
    <w:p w14:paraId="47ABD878" w14:textId="77777777" w:rsidR="008C6E3E" w:rsidRDefault="008C6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3052B0"/>
    <w:rsid w:val="0035531E"/>
    <w:rsid w:val="003869AF"/>
    <w:rsid w:val="003F785B"/>
    <w:rsid w:val="00424672"/>
    <w:rsid w:val="00442B0F"/>
    <w:rsid w:val="004B4745"/>
    <w:rsid w:val="004C3BD2"/>
    <w:rsid w:val="005E4D8E"/>
    <w:rsid w:val="006450ED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F2693"/>
    <w:rsid w:val="007F622C"/>
    <w:rsid w:val="008021F6"/>
    <w:rsid w:val="008062F8"/>
    <w:rsid w:val="00834968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A52468"/>
    <w:rsid w:val="00AC0988"/>
    <w:rsid w:val="00AF534C"/>
    <w:rsid w:val="00B37A35"/>
    <w:rsid w:val="00C17A6E"/>
    <w:rsid w:val="00C60196"/>
    <w:rsid w:val="00D2150F"/>
    <w:rsid w:val="00D60DED"/>
    <w:rsid w:val="00D61662"/>
    <w:rsid w:val="00D908FC"/>
    <w:rsid w:val="00DE3271"/>
    <w:rsid w:val="00E739D6"/>
    <w:rsid w:val="00E76476"/>
    <w:rsid w:val="00EF12C6"/>
    <w:rsid w:val="00F45366"/>
    <w:rsid w:val="00F6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5B"/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lang w:val="en-US" w:eastAsia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-labs.olakrutrim.com/static/Bharatbench-report-4thfeb.pdf?ref=tech.olakrutri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tokeniz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.olakrutrim.com/krutrim-2-a-best-in-class-large-language-model-for-indic-langu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42</cp:revision>
  <cp:lastPrinted>2025-02-08T16:46:00Z</cp:lastPrinted>
  <dcterms:created xsi:type="dcterms:W3CDTF">2024-12-17T15:41:00Z</dcterms:created>
  <dcterms:modified xsi:type="dcterms:W3CDTF">2025-02-08T16:53:00Z</dcterms:modified>
</cp:coreProperties>
</file>